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811" w14:textId="114C55EE" w:rsidR="00C42003" w:rsidRDefault="00C42003" w:rsidP="00B643D5">
      <w:pPr>
        <w:spacing w:after="0" w:line="648" w:lineRule="atLeast"/>
        <w:jc w:val="center"/>
        <w:rPr>
          <w:rFonts w:ascii="Arial" w:eastAsia="Times New Roman" w:hAnsi="Arial" w:cs="Arial"/>
          <w:color w:val="202124"/>
          <w:sz w:val="48"/>
          <w:szCs w:val="48"/>
          <w:lang w:val="ru-RU" w:eastAsia="ru-RU"/>
        </w:rPr>
      </w:pPr>
      <w:r w:rsidRPr="00C42003">
        <w:rPr>
          <w:rFonts w:ascii="Arial" w:eastAsia="Times New Roman" w:hAnsi="Arial" w:cs="Arial"/>
          <w:color w:val="202124"/>
          <w:sz w:val="48"/>
          <w:szCs w:val="48"/>
          <w:lang w:val="ru-RU" w:eastAsia="ru-RU"/>
        </w:rPr>
        <w:t>ЗАЯВКА НА ПОПЕЧЕНИЕ</w:t>
      </w:r>
      <w:r>
        <w:rPr>
          <w:rStyle w:val="ae"/>
          <w:rFonts w:ascii="Arial" w:eastAsia="Times New Roman" w:hAnsi="Arial" w:cs="Arial"/>
          <w:color w:val="202124"/>
          <w:sz w:val="48"/>
          <w:szCs w:val="48"/>
          <w:lang w:val="ru-RU" w:eastAsia="ru-RU"/>
        </w:rPr>
        <w:footnoteReference w:id="1"/>
      </w:r>
    </w:p>
    <w:p w14:paraId="69E3246A" w14:textId="7A699995" w:rsidR="00C42003" w:rsidRPr="00C42003" w:rsidRDefault="00C42003" w:rsidP="00C42003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t>Для того, чтобы ваша заявка была принята на рассмотрение, заполните, пожалуйста, заявку как можно полнее, и предоставьте копии следующих документов: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видетельство о рождении ребёнка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НИЛС ребёнка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правка об инвалидности (если имеется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ИПР (если имеется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актуальные медицинские документы от профильных специалистов (ортопед/невролог) подтверждающие диагноз/состояние/требуемое лечение/препараты/аппараты и т.д. Дата выдачи справки должна быть не позднее одного месяца с даты подачи заявки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обращения и отказы в помощи из органов соцзащиты, Министерства здравоохранения РФ или региона (просьбы об оплате средств реабилитации, лекарств) (при наличии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Паспорт родителя (можно обоих родителей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НИЛС родителя (можно обоих родителей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ИНН родителя (можно обоих родителей)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правка о составе семьи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правка о доходах;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• Согласия на обработку персональных данных.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 xml:space="preserve">Копии этих документов необходимо направить на электронную почту благотворительного фонда «Милосердие»: </w:t>
      </w:r>
      <w:hyperlink r:id="rId8" w:history="1">
        <w:r w:rsidRPr="00C42003">
          <w:rPr>
            <w:rFonts w:ascii="Arial" w:eastAsia="Times New Roman" w:hAnsi="Arial" w:cs="Arial"/>
            <w:color w:val="0000FF"/>
            <w:spacing w:val="3"/>
            <w:sz w:val="21"/>
            <w:szCs w:val="21"/>
            <w:u w:val="single"/>
            <w:lang w:val="ru-RU" w:eastAsia="ru-RU"/>
          </w:rPr>
          <w:t>miloserdie39@bk.ru</w:t>
        </w:r>
      </w:hyperlink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Весь пакет документов можно также самостоятельно принести в рабочее время в офис благотворительного фонда «Милосердие», где сотрудники сделают копии.</w:t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</w:r>
      <w:r w:rsidRPr="00C42003">
        <w:rPr>
          <w:rFonts w:ascii="Arial" w:eastAsia="Times New Roman" w:hAnsi="Arial" w:cs="Arial"/>
          <w:color w:val="202124"/>
          <w:spacing w:val="3"/>
          <w:sz w:val="21"/>
          <w:szCs w:val="21"/>
          <w:lang w:val="ru-RU" w:eastAsia="ru-RU"/>
        </w:rPr>
        <w:br/>
        <w:t>Если у вас возникли вопросы, позвоните по телефону: +7909-776-1144</w:t>
      </w: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br/>
      </w:r>
    </w:p>
    <w:p w14:paraId="081F570A" w14:textId="77777777" w:rsidR="00C42003" w:rsidRDefault="00C42003">
      <w:pPr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</w:pPr>
      <w:r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br w:type="page"/>
      </w:r>
    </w:p>
    <w:p w14:paraId="3A98FCD2" w14:textId="77777777" w:rsidR="00C42003" w:rsidRPr="00C42003" w:rsidRDefault="00C42003" w:rsidP="00C42003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val="ru-RU" w:eastAsia="ru-RU"/>
        </w:rPr>
      </w:pPr>
    </w:p>
    <w:p w14:paraId="1821F525" w14:textId="6F649CE4" w:rsidR="00DD3BF7" w:rsidRPr="00C42003" w:rsidRDefault="00DD3BF7" w:rsidP="003423AF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>Номер договора___________</w:t>
      </w:r>
    </w:p>
    <w:p w14:paraId="69C63B32" w14:textId="77777777" w:rsidR="00D24345" w:rsidRPr="00C42003" w:rsidRDefault="00D24345" w:rsidP="00DC3A4D">
      <w:pPr>
        <w:ind w:left="-1152"/>
        <w:jc w:val="right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 xml:space="preserve">Дата </w:t>
      </w:r>
      <w:r w:rsidR="00F6486C" w:rsidRPr="00C42003">
        <w:rPr>
          <w:rFonts w:ascii="Arial" w:hAnsi="Arial" w:cs="Arial"/>
          <w:sz w:val="24"/>
          <w:szCs w:val="24"/>
          <w:lang w:val="ru-RU"/>
        </w:rPr>
        <w:t>заполнения «</w:t>
      </w:r>
      <w:r w:rsidRPr="00C42003">
        <w:rPr>
          <w:rFonts w:ascii="Arial" w:hAnsi="Arial" w:cs="Arial"/>
          <w:sz w:val="24"/>
          <w:szCs w:val="24"/>
          <w:lang w:val="ru-RU"/>
        </w:rPr>
        <w:t>__</w:t>
      </w:r>
      <w:r w:rsidR="00F6486C" w:rsidRPr="00C42003">
        <w:rPr>
          <w:rFonts w:ascii="Arial" w:hAnsi="Arial" w:cs="Arial"/>
          <w:sz w:val="24"/>
          <w:szCs w:val="24"/>
          <w:lang w:val="ru-RU"/>
        </w:rPr>
        <w:t>__</w:t>
      </w:r>
      <w:r w:rsidRPr="00C42003">
        <w:rPr>
          <w:rFonts w:ascii="Arial" w:hAnsi="Arial" w:cs="Arial"/>
          <w:sz w:val="24"/>
          <w:szCs w:val="24"/>
          <w:lang w:val="ru-RU"/>
        </w:rPr>
        <w:t>» ________</w:t>
      </w:r>
      <w:r w:rsidR="00F6486C" w:rsidRPr="00C42003">
        <w:rPr>
          <w:rFonts w:ascii="Arial" w:hAnsi="Arial" w:cs="Arial"/>
          <w:sz w:val="24"/>
          <w:szCs w:val="24"/>
          <w:lang w:val="ru-RU"/>
        </w:rPr>
        <w:t>_ 20</w:t>
      </w:r>
      <w:r w:rsidRPr="00C42003">
        <w:rPr>
          <w:rFonts w:ascii="Arial" w:hAnsi="Arial" w:cs="Arial"/>
          <w:sz w:val="24"/>
          <w:szCs w:val="24"/>
          <w:lang w:val="ru-RU"/>
        </w:rPr>
        <w:t>___г.</w:t>
      </w:r>
    </w:p>
    <w:p w14:paraId="74D9D430" w14:textId="66C5C2A0" w:rsidR="00F6486C" w:rsidRPr="00C42003" w:rsidRDefault="00D24345" w:rsidP="00DC3A4D">
      <w:pPr>
        <w:ind w:left="-720" w:right="720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>Информация о ребенке</w:t>
      </w:r>
      <w:r w:rsidR="00F6486C" w:rsidRPr="00C42003">
        <w:rPr>
          <w:rFonts w:ascii="Arial" w:hAnsi="Arial" w:cs="Arial"/>
          <w:sz w:val="24"/>
          <w:szCs w:val="24"/>
          <w:lang w:val="ru-RU"/>
        </w:rPr>
        <w:t xml:space="preserve">: </w:t>
      </w:r>
    </w:p>
    <w:tbl>
      <w:tblPr>
        <w:tblStyle w:val="a4"/>
        <w:tblW w:w="0" w:type="auto"/>
        <w:tblInd w:w="-725" w:type="dxa"/>
        <w:tblLook w:val="04A0" w:firstRow="1" w:lastRow="0" w:firstColumn="1" w:lastColumn="0" w:noHBand="0" w:noVBand="1"/>
      </w:tblPr>
      <w:tblGrid>
        <w:gridCol w:w="4467"/>
        <w:gridCol w:w="5937"/>
      </w:tblGrid>
      <w:tr w:rsidR="00005AAB" w:rsidRPr="00C42003" w14:paraId="1836CA0D" w14:textId="77777777" w:rsidTr="00385F38">
        <w:trPr>
          <w:trHeight w:val="701"/>
        </w:trPr>
        <w:tc>
          <w:tcPr>
            <w:tcW w:w="4467" w:type="dxa"/>
          </w:tcPr>
          <w:p w14:paraId="63AE2C46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5937" w:type="dxa"/>
          </w:tcPr>
          <w:p w14:paraId="2BE55691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05AAB" w:rsidRPr="00C42003" w14:paraId="61D31144" w14:textId="77777777" w:rsidTr="00385F38">
        <w:trPr>
          <w:trHeight w:val="629"/>
        </w:trPr>
        <w:tc>
          <w:tcPr>
            <w:tcW w:w="4467" w:type="dxa"/>
          </w:tcPr>
          <w:p w14:paraId="08F2123E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937" w:type="dxa"/>
          </w:tcPr>
          <w:p w14:paraId="49B28CDF" w14:textId="77777777" w:rsidR="00005AAB" w:rsidRPr="00C42003" w:rsidRDefault="00005AAB" w:rsidP="00DC3A4D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05AAB" w:rsidRPr="00C42003" w14:paraId="4EA405C2" w14:textId="77777777" w:rsidTr="005925FB">
        <w:trPr>
          <w:trHeight w:val="1097"/>
        </w:trPr>
        <w:tc>
          <w:tcPr>
            <w:tcW w:w="4467" w:type="dxa"/>
          </w:tcPr>
          <w:p w14:paraId="794A37C4" w14:textId="77777777" w:rsidR="00005AAB" w:rsidRPr="00C42003" w:rsidRDefault="005925F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Регистрация п/ж</w:t>
            </w:r>
          </w:p>
        </w:tc>
        <w:tc>
          <w:tcPr>
            <w:tcW w:w="5937" w:type="dxa"/>
          </w:tcPr>
          <w:p w14:paraId="2F4A40C8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05AAB" w:rsidRPr="00C42003" w14:paraId="0FD48D9D" w14:textId="77777777" w:rsidTr="005925FB">
        <w:trPr>
          <w:trHeight w:val="386"/>
        </w:trPr>
        <w:tc>
          <w:tcPr>
            <w:tcW w:w="4467" w:type="dxa"/>
          </w:tcPr>
          <w:p w14:paraId="057DB9CC" w14:textId="77777777" w:rsidR="00005AAB" w:rsidRPr="00C42003" w:rsidRDefault="005925F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НИЛС</w:t>
            </w:r>
          </w:p>
        </w:tc>
        <w:tc>
          <w:tcPr>
            <w:tcW w:w="5937" w:type="dxa"/>
          </w:tcPr>
          <w:p w14:paraId="434D842D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05AAB" w:rsidRPr="00C42003" w14:paraId="744BF4A9" w14:textId="77777777" w:rsidTr="005925FB">
        <w:trPr>
          <w:trHeight w:val="1844"/>
        </w:trPr>
        <w:tc>
          <w:tcPr>
            <w:tcW w:w="4467" w:type="dxa"/>
          </w:tcPr>
          <w:p w14:paraId="68497CA6" w14:textId="6C2851EF" w:rsidR="00F23DD0" w:rsidRDefault="00F23DD0" w:rsidP="00F23DD0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Диагноз</w:t>
            </w:r>
          </w:p>
          <w:p w14:paraId="61DC3CD3" w14:textId="77777777" w:rsidR="00547D59" w:rsidRPr="00C42003" w:rsidRDefault="00547D59" w:rsidP="00F23DD0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D136C64" w14:textId="7B3F5B90" w:rsidR="00005AAB" w:rsidRPr="00C42003" w:rsidRDefault="00F23DD0" w:rsidP="00547D59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Когда установлен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5937" w:type="dxa"/>
          </w:tcPr>
          <w:p w14:paraId="2D320DE6" w14:textId="77777777" w:rsidR="00005AAB" w:rsidRPr="00C42003" w:rsidRDefault="00005AA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547D59" w14:paraId="1F837526" w14:textId="77777777" w:rsidTr="005925FB">
        <w:trPr>
          <w:trHeight w:val="1592"/>
        </w:trPr>
        <w:tc>
          <w:tcPr>
            <w:tcW w:w="4467" w:type="dxa"/>
          </w:tcPr>
          <w:p w14:paraId="1178075E" w14:textId="48A88CF6" w:rsidR="00547D59" w:rsidRDefault="00F23DD0" w:rsidP="00F23DD0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Чем лечили/ какие операции проводили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  <w:p w14:paraId="14A79D2A" w14:textId="77777777" w:rsidR="00547D59" w:rsidRPr="00C42003" w:rsidRDefault="00547D59" w:rsidP="00F23DD0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7CC52E3" w14:textId="2FDA2324" w:rsidR="005925FB" w:rsidRPr="00C42003" w:rsidRDefault="00F23DD0" w:rsidP="00F23DD0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Как поменялось самочувствие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5937" w:type="dxa"/>
          </w:tcPr>
          <w:p w14:paraId="14947CC6" w14:textId="77777777" w:rsidR="005925FB" w:rsidRPr="00C42003" w:rsidRDefault="005925F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C42003" w14:paraId="33204EFE" w14:textId="77777777" w:rsidTr="005925FB">
        <w:trPr>
          <w:trHeight w:val="1916"/>
        </w:trPr>
        <w:tc>
          <w:tcPr>
            <w:tcW w:w="4467" w:type="dxa"/>
          </w:tcPr>
          <w:p w14:paraId="1131F5A5" w14:textId="5E82ECA0" w:rsidR="005925FB" w:rsidRPr="00C42003" w:rsidRDefault="005925FB" w:rsidP="005925F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Необходимое лечение</w:t>
            </w:r>
          </w:p>
        </w:tc>
        <w:tc>
          <w:tcPr>
            <w:tcW w:w="5937" w:type="dxa"/>
          </w:tcPr>
          <w:p w14:paraId="44A96F51" w14:textId="77777777" w:rsidR="005925FB" w:rsidRPr="00C42003" w:rsidRDefault="005925F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C42003" w14:paraId="347E997B" w14:textId="77777777" w:rsidTr="005925FB">
        <w:trPr>
          <w:trHeight w:val="1916"/>
        </w:trPr>
        <w:tc>
          <w:tcPr>
            <w:tcW w:w="4467" w:type="dxa"/>
          </w:tcPr>
          <w:p w14:paraId="79833492" w14:textId="5FBC9A14" w:rsidR="005925FB" w:rsidRPr="00C42003" w:rsidRDefault="005925FB" w:rsidP="005925F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Необходимая сумма</w:t>
            </w:r>
          </w:p>
        </w:tc>
        <w:tc>
          <w:tcPr>
            <w:tcW w:w="5937" w:type="dxa"/>
          </w:tcPr>
          <w:p w14:paraId="3984BE20" w14:textId="77777777" w:rsidR="005925FB" w:rsidRPr="00C42003" w:rsidRDefault="005925FB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529B2" w:rsidRPr="00C42003" w14:paraId="22255C56" w14:textId="77777777" w:rsidTr="007529B2">
        <w:trPr>
          <w:trHeight w:val="566"/>
        </w:trPr>
        <w:tc>
          <w:tcPr>
            <w:tcW w:w="4467" w:type="dxa"/>
          </w:tcPr>
          <w:p w14:paraId="77D2E4F0" w14:textId="616FD6F1" w:rsidR="007529B2" w:rsidRPr="00C42003" w:rsidRDefault="007529B2" w:rsidP="005925F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Откуда о нас узнали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5937" w:type="dxa"/>
          </w:tcPr>
          <w:p w14:paraId="70A5C28C" w14:textId="77777777" w:rsidR="007529B2" w:rsidRPr="00C42003" w:rsidRDefault="007529B2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529B2" w:rsidRPr="00C42003" w14:paraId="2E740BE4" w14:textId="77777777" w:rsidTr="007529B2">
        <w:trPr>
          <w:trHeight w:val="566"/>
        </w:trPr>
        <w:tc>
          <w:tcPr>
            <w:tcW w:w="4467" w:type="dxa"/>
          </w:tcPr>
          <w:p w14:paraId="0E54233D" w14:textId="77777777" w:rsidR="007529B2" w:rsidRPr="00C42003" w:rsidRDefault="007529B2" w:rsidP="005925F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огласие на обработку данных</w:t>
            </w:r>
          </w:p>
        </w:tc>
        <w:tc>
          <w:tcPr>
            <w:tcW w:w="5937" w:type="dxa"/>
          </w:tcPr>
          <w:p w14:paraId="4CD8A663" w14:textId="77777777" w:rsidR="007529B2" w:rsidRPr="00C42003" w:rsidRDefault="007529B2" w:rsidP="00005AAB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18F06BF" w14:textId="6FABAEFC" w:rsidR="00564F03" w:rsidRPr="00C42003" w:rsidRDefault="00564F03" w:rsidP="00547D59">
      <w:pPr>
        <w:ind w:left="-709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lastRenderedPageBreak/>
        <w:t>Информация о родителях</w:t>
      </w:r>
      <w:r w:rsidR="00C42003">
        <w:rPr>
          <w:rStyle w:val="ae"/>
          <w:rFonts w:ascii="Arial" w:hAnsi="Arial" w:cs="Arial"/>
          <w:sz w:val="24"/>
          <w:szCs w:val="24"/>
          <w:lang w:val="ru-RU"/>
        </w:rPr>
        <w:footnoteReference w:id="2"/>
      </w:r>
      <w:r w:rsidRPr="00C42003">
        <w:rPr>
          <w:rFonts w:ascii="Arial" w:hAnsi="Arial" w:cs="Arial"/>
          <w:sz w:val="24"/>
          <w:szCs w:val="24"/>
          <w:lang w:val="ru-RU"/>
        </w:rPr>
        <w:t>:</w:t>
      </w:r>
    </w:p>
    <w:p w14:paraId="07028F41" w14:textId="43FD1394" w:rsidR="005925FB" w:rsidRPr="00C42003" w:rsidRDefault="005925FB" w:rsidP="00455B4F">
      <w:pPr>
        <w:ind w:left="-720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>Таблица 1</w:t>
      </w:r>
      <w:r w:rsidR="00C42003" w:rsidRPr="00C42003">
        <w:rPr>
          <w:rFonts w:ascii="Arial" w:hAnsi="Arial" w:cs="Arial"/>
          <w:sz w:val="24"/>
          <w:szCs w:val="24"/>
          <w:lang w:val="ru-RU"/>
        </w:rPr>
        <w:t>.</w:t>
      </w:r>
    </w:p>
    <w:p w14:paraId="083E5721" w14:textId="77777777" w:rsidR="00564F03" w:rsidRPr="00C42003" w:rsidRDefault="00564F03" w:rsidP="00385F38">
      <w:pPr>
        <w:ind w:left="-720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>Мать</w:t>
      </w:r>
      <w:r w:rsidR="00455B4F" w:rsidRPr="00C42003">
        <w:rPr>
          <w:rFonts w:ascii="Arial" w:hAnsi="Arial" w:cs="Arial"/>
          <w:sz w:val="24"/>
          <w:szCs w:val="24"/>
          <w:lang w:val="ru-RU"/>
        </w:rPr>
        <w:t xml:space="preserve">/Отец/ Законный представитель (подчеркните нужное) </w:t>
      </w:r>
    </w:p>
    <w:tbl>
      <w:tblPr>
        <w:tblStyle w:val="a4"/>
        <w:tblW w:w="0" w:type="auto"/>
        <w:tblInd w:w="-725" w:type="dxa"/>
        <w:tblLook w:val="04A0" w:firstRow="1" w:lastRow="0" w:firstColumn="1" w:lastColumn="0" w:noHBand="0" w:noVBand="1"/>
      </w:tblPr>
      <w:tblGrid>
        <w:gridCol w:w="3150"/>
        <w:gridCol w:w="7254"/>
      </w:tblGrid>
      <w:tr w:rsidR="00530B6C" w:rsidRPr="00C42003" w14:paraId="15F9F4F9" w14:textId="77777777" w:rsidTr="00455B4F">
        <w:trPr>
          <w:trHeight w:val="557"/>
        </w:trPr>
        <w:tc>
          <w:tcPr>
            <w:tcW w:w="3150" w:type="dxa"/>
          </w:tcPr>
          <w:p w14:paraId="5AA14E66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7254" w:type="dxa"/>
          </w:tcPr>
          <w:p w14:paraId="79498ED8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85F38" w:rsidRPr="00C42003" w14:paraId="40710DA9" w14:textId="77777777" w:rsidTr="00455B4F">
        <w:trPr>
          <w:trHeight w:val="521"/>
        </w:trPr>
        <w:tc>
          <w:tcPr>
            <w:tcW w:w="3150" w:type="dxa"/>
          </w:tcPr>
          <w:p w14:paraId="3137BBB7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254" w:type="dxa"/>
          </w:tcPr>
          <w:p w14:paraId="42292B5B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0AF6FF02" w14:textId="77777777" w:rsidTr="00455B4F">
        <w:trPr>
          <w:trHeight w:val="656"/>
        </w:trPr>
        <w:tc>
          <w:tcPr>
            <w:tcW w:w="3150" w:type="dxa"/>
            <w:vMerge w:val="restart"/>
          </w:tcPr>
          <w:p w14:paraId="4C25F0CC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Паспорт:</w:t>
            </w:r>
          </w:p>
          <w:p w14:paraId="6693AB3B" w14:textId="07B7899A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ерия/но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ме</w:t>
            </w: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  <w:p w14:paraId="4A1CF091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345C75C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6FE08B6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Когда/кем выдан/ код подразделения</w:t>
            </w:r>
          </w:p>
          <w:p w14:paraId="4AA1045C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E3119E3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CBAD27C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 регистрации </w:t>
            </w:r>
          </w:p>
        </w:tc>
        <w:tc>
          <w:tcPr>
            <w:tcW w:w="7254" w:type="dxa"/>
          </w:tcPr>
          <w:p w14:paraId="0629C1A8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4F2A0332" w14:textId="77777777" w:rsidTr="00455B4F">
        <w:trPr>
          <w:trHeight w:val="1691"/>
        </w:trPr>
        <w:tc>
          <w:tcPr>
            <w:tcW w:w="3150" w:type="dxa"/>
            <w:vMerge/>
          </w:tcPr>
          <w:p w14:paraId="40A1B350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4" w:type="dxa"/>
          </w:tcPr>
          <w:p w14:paraId="1668D7C3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56146D07" w14:textId="77777777" w:rsidTr="00455B4F">
        <w:trPr>
          <w:trHeight w:val="1349"/>
        </w:trPr>
        <w:tc>
          <w:tcPr>
            <w:tcW w:w="3150" w:type="dxa"/>
            <w:vMerge/>
          </w:tcPr>
          <w:p w14:paraId="19C96737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4" w:type="dxa"/>
          </w:tcPr>
          <w:p w14:paraId="5E89587C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747F46A8" w14:textId="77777777" w:rsidTr="007529B2">
        <w:trPr>
          <w:trHeight w:val="692"/>
        </w:trPr>
        <w:tc>
          <w:tcPr>
            <w:tcW w:w="3150" w:type="dxa"/>
          </w:tcPr>
          <w:p w14:paraId="68A79988" w14:textId="77777777" w:rsidR="00530B6C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7254" w:type="dxa"/>
          </w:tcPr>
          <w:p w14:paraId="00B9D725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6DBB9D08" w14:textId="77777777" w:rsidTr="007529B2">
        <w:trPr>
          <w:trHeight w:val="701"/>
        </w:trPr>
        <w:tc>
          <w:tcPr>
            <w:tcW w:w="3150" w:type="dxa"/>
          </w:tcPr>
          <w:p w14:paraId="51C69F48" w14:textId="77777777" w:rsidR="00530B6C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НИЛС</w:t>
            </w:r>
          </w:p>
        </w:tc>
        <w:tc>
          <w:tcPr>
            <w:tcW w:w="7254" w:type="dxa"/>
          </w:tcPr>
          <w:p w14:paraId="4BD96319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85F38" w:rsidRPr="00C42003" w14:paraId="73F91E90" w14:textId="77777777" w:rsidTr="007529B2">
        <w:trPr>
          <w:trHeight w:val="791"/>
        </w:trPr>
        <w:tc>
          <w:tcPr>
            <w:tcW w:w="3150" w:type="dxa"/>
          </w:tcPr>
          <w:p w14:paraId="51842BC6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7254" w:type="dxa"/>
          </w:tcPr>
          <w:p w14:paraId="56902C1C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B6C" w:rsidRPr="00C42003" w14:paraId="4782E890" w14:textId="77777777" w:rsidTr="007529B2">
        <w:trPr>
          <w:trHeight w:val="629"/>
        </w:trPr>
        <w:tc>
          <w:tcPr>
            <w:tcW w:w="3150" w:type="dxa"/>
          </w:tcPr>
          <w:p w14:paraId="371665D6" w14:textId="445AB45A" w:rsidR="00530B6C" w:rsidRPr="00C42003" w:rsidRDefault="00B643D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3D5">
              <w:rPr>
                <w:rFonts w:ascii="Arial" w:hAnsi="Arial" w:cs="Arial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254" w:type="dxa"/>
          </w:tcPr>
          <w:p w14:paraId="714D8F64" w14:textId="77777777" w:rsidR="00530B6C" w:rsidRPr="00C42003" w:rsidRDefault="00530B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85F38" w:rsidRPr="00C42003" w14:paraId="7DC9DA2D" w14:textId="77777777" w:rsidTr="005925FB">
        <w:trPr>
          <w:trHeight w:val="917"/>
        </w:trPr>
        <w:tc>
          <w:tcPr>
            <w:tcW w:w="3150" w:type="dxa"/>
          </w:tcPr>
          <w:p w14:paraId="0420B242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огласие на обработку данных</w:t>
            </w:r>
          </w:p>
        </w:tc>
        <w:tc>
          <w:tcPr>
            <w:tcW w:w="7254" w:type="dxa"/>
          </w:tcPr>
          <w:p w14:paraId="75634E90" w14:textId="77777777" w:rsidR="00385F38" w:rsidRPr="00C42003" w:rsidRDefault="00385F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46EEDBD" w14:textId="202502AE" w:rsidR="00C42003" w:rsidRDefault="00C42003" w:rsidP="005925FB">
      <w:pPr>
        <w:rPr>
          <w:rFonts w:ascii="Arial" w:hAnsi="Arial" w:cs="Arial"/>
          <w:sz w:val="24"/>
          <w:szCs w:val="24"/>
          <w:lang w:val="ru-RU"/>
        </w:rPr>
      </w:pPr>
    </w:p>
    <w:p w14:paraId="46E4A3D4" w14:textId="77777777" w:rsidR="00C42003" w:rsidRDefault="00C4200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0905A7BE" w14:textId="77777777" w:rsidR="005925FB" w:rsidRPr="00C42003" w:rsidRDefault="005925FB" w:rsidP="007529B2">
      <w:pPr>
        <w:ind w:left="-720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lastRenderedPageBreak/>
        <w:t xml:space="preserve">Таблица 2 </w:t>
      </w:r>
    </w:p>
    <w:p w14:paraId="3900E80F" w14:textId="77777777" w:rsidR="00455B4F" w:rsidRPr="00C42003" w:rsidRDefault="00455B4F" w:rsidP="00455B4F">
      <w:pPr>
        <w:ind w:left="-720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t xml:space="preserve">Мать/Отец/ Законный представитель (подчеркните нужное) </w:t>
      </w:r>
    </w:p>
    <w:tbl>
      <w:tblPr>
        <w:tblStyle w:val="a4"/>
        <w:tblW w:w="0" w:type="auto"/>
        <w:tblInd w:w="-725" w:type="dxa"/>
        <w:tblLook w:val="04A0" w:firstRow="1" w:lastRow="0" w:firstColumn="1" w:lastColumn="0" w:noHBand="0" w:noVBand="1"/>
      </w:tblPr>
      <w:tblGrid>
        <w:gridCol w:w="3150"/>
        <w:gridCol w:w="7254"/>
      </w:tblGrid>
      <w:tr w:rsidR="00455B4F" w:rsidRPr="00C42003" w14:paraId="12EEAE10" w14:textId="77777777" w:rsidTr="001E3A66">
        <w:trPr>
          <w:trHeight w:val="557"/>
        </w:trPr>
        <w:tc>
          <w:tcPr>
            <w:tcW w:w="3150" w:type="dxa"/>
          </w:tcPr>
          <w:p w14:paraId="72D35E97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7254" w:type="dxa"/>
          </w:tcPr>
          <w:p w14:paraId="31E0AA36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2902964A" w14:textId="77777777" w:rsidTr="001E3A66">
        <w:trPr>
          <w:trHeight w:val="521"/>
        </w:trPr>
        <w:tc>
          <w:tcPr>
            <w:tcW w:w="3150" w:type="dxa"/>
          </w:tcPr>
          <w:p w14:paraId="69986A7C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254" w:type="dxa"/>
          </w:tcPr>
          <w:p w14:paraId="173A0C9D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0235F9A9" w14:textId="77777777" w:rsidTr="001E3A66">
        <w:trPr>
          <w:trHeight w:val="656"/>
        </w:trPr>
        <w:tc>
          <w:tcPr>
            <w:tcW w:w="3150" w:type="dxa"/>
            <w:vMerge w:val="restart"/>
          </w:tcPr>
          <w:p w14:paraId="634C51A6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Паспорт:</w:t>
            </w:r>
          </w:p>
          <w:p w14:paraId="01E53310" w14:textId="0F3FAE8F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ерия/но</w:t>
            </w:r>
            <w:r w:rsidR="00B643D5">
              <w:rPr>
                <w:rFonts w:ascii="Arial" w:hAnsi="Arial" w:cs="Arial"/>
                <w:sz w:val="24"/>
                <w:szCs w:val="24"/>
                <w:lang w:val="ru-RU"/>
              </w:rPr>
              <w:t>мер</w:t>
            </w:r>
          </w:p>
          <w:p w14:paraId="50E4938D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BFD5E8A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220CE90" w14:textId="77777777" w:rsidR="00455B4F" w:rsidRPr="00C42003" w:rsidRDefault="00455B4F" w:rsidP="00455B4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Когда/кем выдан/ код подразделения</w:t>
            </w:r>
          </w:p>
          <w:p w14:paraId="6FA16305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D60A8A3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0322565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 регистрации </w:t>
            </w:r>
          </w:p>
        </w:tc>
        <w:tc>
          <w:tcPr>
            <w:tcW w:w="7254" w:type="dxa"/>
          </w:tcPr>
          <w:p w14:paraId="3ED165AA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296833FD" w14:textId="77777777" w:rsidTr="001E3A66">
        <w:trPr>
          <w:trHeight w:val="1691"/>
        </w:trPr>
        <w:tc>
          <w:tcPr>
            <w:tcW w:w="3150" w:type="dxa"/>
            <w:vMerge/>
          </w:tcPr>
          <w:p w14:paraId="6BB78622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4" w:type="dxa"/>
          </w:tcPr>
          <w:p w14:paraId="7AA1B9F7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4747CCC7" w14:textId="77777777" w:rsidTr="001E3A66">
        <w:trPr>
          <w:trHeight w:val="1349"/>
        </w:trPr>
        <w:tc>
          <w:tcPr>
            <w:tcW w:w="3150" w:type="dxa"/>
            <w:vMerge/>
          </w:tcPr>
          <w:p w14:paraId="1D9F431C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4" w:type="dxa"/>
          </w:tcPr>
          <w:p w14:paraId="01DE469E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7DECF897" w14:textId="77777777" w:rsidTr="007529B2">
        <w:trPr>
          <w:trHeight w:val="674"/>
        </w:trPr>
        <w:tc>
          <w:tcPr>
            <w:tcW w:w="3150" w:type="dxa"/>
          </w:tcPr>
          <w:p w14:paraId="2887BCAC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7254" w:type="dxa"/>
          </w:tcPr>
          <w:p w14:paraId="7A5DDCCF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5F32C7D6" w14:textId="77777777" w:rsidTr="007529B2">
        <w:trPr>
          <w:trHeight w:val="629"/>
        </w:trPr>
        <w:tc>
          <w:tcPr>
            <w:tcW w:w="3150" w:type="dxa"/>
          </w:tcPr>
          <w:p w14:paraId="0709C1C1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СНИЛС</w:t>
            </w:r>
          </w:p>
        </w:tc>
        <w:tc>
          <w:tcPr>
            <w:tcW w:w="7254" w:type="dxa"/>
          </w:tcPr>
          <w:p w14:paraId="1C5AB732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716C7468" w14:textId="77777777" w:rsidTr="007529B2">
        <w:trPr>
          <w:trHeight w:val="791"/>
        </w:trPr>
        <w:tc>
          <w:tcPr>
            <w:tcW w:w="3150" w:type="dxa"/>
          </w:tcPr>
          <w:p w14:paraId="3A29524E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7254" w:type="dxa"/>
          </w:tcPr>
          <w:p w14:paraId="5E4753F3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C42003" w14:paraId="0BB15C13" w14:textId="77777777" w:rsidTr="007529B2">
        <w:trPr>
          <w:trHeight w:val="719"/>
        </w:trPr>
        <w:tc>
          <w:tcPr>
            <w:tcW w:w="3150" w:type="dxa"/>
          </w:tcPr>
          <w:p w14:paraId="68BA9F88" w14:textId="05EC3046" w:rsidR="00455B4F" w:rsidRPr="00C42003" w:rsidRDefault="00B643D5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3D5">
              <w:rPr>
                <w:rFonts w:ascii="Arial" w:hAnsi="Arial" w:cs="Arial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254" w:type="dxa"/>
          </w:tcPr>
          <w:p w14:paraId="5A871805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55B4F" w:rsidRPr="00B643D5" w14:paraId="1056A012" w14:textId="77777777" w:rsidTr="007529B2">
        <w:trPr>
          <w:trHeight w:val="791"/>
        </w:trPr>
        <w:tc>
          <w:tcPr>
            <w:tcW w:w="3150" w:type="dxa"/>
          </w:tcPr>
          <w:p w14:paraId="2E25F9BA" w14:textId="3DB31A2D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 xml:space="preserve">Согласие на обработку </w:t>
            </w:r>
            <w:r w:rsidR="00B643D5">
              <w:rPr>
                <w:rFonts w:ascii="Arial" w:hAnsi="Arial" w:cs="Arial"/>
                <w:sz w:val="24"/>
                <w:szCs w:val="24"/>
                <w:lang w:val="ru-RU"/>
              </w:rPr>
              <w:t xml:space="preserve">персональных </w:t>
            </w: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7254" w:type="dxa"/>
          </w:tcPr>
          <w:p w14:paraId="01EA3096" w14:textId="77777777" w:rsidR="00455B4F" w:rsidRPr="00C42003" w:rsidRDefault="00455B4F" w:rsidP="001E3A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E281DC5" w14:textId="77777777" w:rsidR="00C42003" w:rsidRPr="00C42003" w:rsidRDefault="00C42003" w:rsidP="005925FB">
      <w:pPr>
        <w:ind w:left="-720" w:right="576"/>
        <w:rPr>
          <w:rFonts w:ascii="Arial" w:hAnsi="Arial" w:cs="Arial"/>
          <w:sz w:val="24"/>
          <w:szCs w:val="24"/>
          <w:lang w:val="ru-RU"/>
        </w:rPr>
      </w:pPr>
    </w:p>
    <w:p w14:paraId="5171703A" w14:textId="77777777" w:rsidR="00C42003" w:rsidRPr="00C42003" w:rsidRDefault="00C42003">
      <w:pPr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br w:type="page"/>
      </w:r>
    </w:p>
    <w:p w14:paraId="2823D0E0" w14:textId="47E2D312" w:rsidR="005925FB" w:rsidRPr="00C42003" w:rsidRDefault="005925FB" w:rsidP="005925FB">
      <w:pPr>
        <w:ind w:left="-720" w:right="576"/>
        <w:rPr>
          <w:rFonts w:ascii="Arial" w:hAnsi="Arial" w:cs="Arial"/>
          <w:sz w:val="24"/>
          <w:szCs w:val="24"/>
          <w:lang w:val="ru-RU"/>
        </w:rPr>
      </w:pPr>
      <w:r w:rsidRPr="00C42003">
        <w:rPr>
          <w:rFonts w:ascii="Arial" w:hAnsi="Arial" w:cs="Arial"/>
          <w:sz w:val="24"/>
          <w:szCs w:val="24"/>
          <w:lang w:val="ru-RU"/>
        </w:rPr>
        <w:lastRenderedPageBreak/>
        <w:t>Для детей с диагнозом ДЦП (</w:t>
      </w:r>
      <w:r w:rsidR="00B643D5">
        <w:rPr>
          <w:rFonts w:ascii="Arial" w:hAnsi="Arial" w:cs="Arial"/>
          <w:sz w:val="24"/>
          <w:szCs w:val="24"/>
          <w:lang w:val="ru-RU"/>
        </w:rPr>
        <w:t>е</w:t>
      </w:r>
      <w:r w:rsidRPr="00C42003">
        <w:rPr>
          <w:rFonts w:ascii="Arial" w:hAnsi="Arial" w:cs="Arial"/>
          <w:sz w:val="24"/>
          <w:szCs w:val="24"/>
          <w:lang w:val="ru-RU"/>
        </w:rPr>
        <w:t>сли нет, оставьте эту таблицу пустой):</w:t>
      </w:r>
    </w:p>
    <w:tbl>
      <w:tblPr>
        <w:tblStyle w:val="a4"/>
        <w:tblW w:w="0" w:type="auto"/>
        <w:tblInd w:w="-725" w:type="dxa"/>
        <w:tblLook w:val="04A0" w:firstRow="1" w:lastRow="0" w:firstColumn="1" w:lastColumn="0" w:noHBand="0" w:noVBand="1"/>
      </w:tblPr>
      <w:tblGrid>
        <w:gridCol w:w="4543"/>
        <w:gridCol w:w="5861"/>
      </w:tblGrid>
      <w:tr w:rsidR="005925FB" w:rsidRPr="00C42003" w14:paraId="55363A60" w14:textId="77777777" w:rsidTr="001E3A66">
        <w:trPr>
          <w:trHeight w:val="701"/>
        </w:trPr>
        <w:tc>
          <w:tcPr>
            <w:tcW w:w="4543" w:type="dxa"/>
          </w:tcPr>
          <w:p w14:paraId="01B3737A" w14:textId="77777777" w:rsidR="005925FB" w:rsidRPr="00C42003" w:rsidRDefault="005925FB" w:rsidP="001E3A66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  <w:r w:rsidRPr="00C420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Уровень моторных нарушений по шкале </w:t>
            </w:r>
            <w:r w:rsidRPr="00C420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GMFCS</w:t>
            </w:r>
            <w:r w:rsidRPr="00C420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5C61CDA9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61" w:type="dxa"/>
          </w:tcPr>
          <w:p w14:paraId="2F1BB688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C42003" w14:paraId="2A121E4B" w14:textId="77777777" w:rsidTr="001E3A66">
        <w:trPr>
          <w:trHeight w:val="629"/>
        </w:trPr>
        <w:tc>
          <w:tcPr>
            <w:tcW w:w="4543" w:type="dxa"/>
          </w:tcPr>
          <w:p w14:paraId="13ACB34D" w14:textId="7E2AA930" w:rsidR="00B643D5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>Моторные навыки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14:paraId="00B2CB34" w14:textId="77777777" w:rsidR="00547D59" w:rsidRDefault="00547D59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ADC6B69" w14:textId="45A994B1" w:rsidR="005925FB" w:rsidRDefault="005925FB" w:rsidP="001E3A66">
            <w:pPr>
              <w:ind w:right="57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003">
              <w:rPr>
                <w:rFonts w:ascii="Arial" w:hAnsi="Arial" w:cs="Arial"/>
                <w:sz w:val="24"/>
                <w:szCs w:val="24"/>
                <w:lang w:val="ru-RU"/>
              </w:rPr>
              <w:t xml:space="preserve">(Если в коляске, то </w:t>
            </w:r>
            <w:r w:rsidRPr="00C4200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передвигается сам или нет? Может ли стоять? Если да, то с опорой или без? </w:t>
            </w:r>
            <w:r w:rsidRPr="00C42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ит с поддержкой или сам? Может ли ползать, переворачиваться?)</w:t>
            </w:r>
          </w:p>
          <w:p w14:paraId="1C6A4CD8" w14:textId="63673EAD" w:rsidR="00B643D5" w:rsidRPr="00C42003" w:rsidRDefault="00B643D5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61" w:type="dxa"/>
          </w:tcPr>
          <w:p w14:paraId="3512B763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C42003" w14:paraId="0635A442" w14:textId="77777777" w:rsidTr="005925FB">
        <w:trPr>
          <w:trHeight w:val="1601"/>
        </w:trPr>
        <w:tc>
          <w:tcPr>
            <w:tcW w:w="4543" w:type="dxa"/>
          </w:tcPr>
          <w:p w14:paraId="1420E81C" w14:textId="44E4F702" w:rsidR="005925FB" w:rsidRDefault="005925FB" w:rsidP="001E3A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чевые навыки:</w:t>
            </w:r>
          </w:p>
          <w:p w14:paraId="1EE4DE92" w14:textId="77777777" w:rsidR="00B643D5" w:rsidRPr="00C42003" w:rsidRDefault="00B643D5" w:rsidP="001E3A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752AE0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42003">
              <w:rPr>
                <w:rFonts w:ascii="Arial" w:hAnsi="Arial" w:cs="Arial"/>
                <w:sz w:val="24"/>
                <w:szCs w:val="24"/>
              </w:rPr>
              <w:t>Навыки самообслуживания:</w:t>
            </w:r>
          </w:p>
        </w:tc>
        <w:tc>
          <w:tcPr>
            <w:tcW w:w="5861" w:type="dxa"/>
          </w:tcPr>
          <w:p w14:paraId="22FAAFC4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25FB" w:rsidRPr="00C42003" w14:paraId="56697425" w14:textId="77777777" w:rsidTr="005925FB">
        <w:trPr>
          <w:trHeight w:val="2501"/>
        </w:trPr>
        <w:tc>
          <w:tcPr>
            <w:tcW w:w="4543" w:type="dxa"/>
          </w:tcPr>
          <w:p w14:paraId="52EB3857" w14:textId="15BA26B1" w:rsidR="005925FB" w:rsidRPr="00C42003" w:rsidRDefault="00B643D5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3D5">
              <w:rPr>
                <w:rFonts w:ascii="Arial" w:hAnsi="Arial" w:cs="Arial"/>
                <w:sz w:val="24"/>
                <w:szCs w:val="24"/>
                <w:lang w:val="ru-RU"/>
              </w:rPr>
              <w:t>Какие цели реабилитации преследуются (навыки; речь; ходьба; улучшение качества жизни и т.д.)</w:t>
            </w:r>
            <w:r w:rsidR="00547D59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5861" w:type="dxa"/>
          </w:tcPr>
          <w:p w14:paraId="24DD3C92" w14:textId="77777777" w:rsidR="005925FB" w:rsidRPr="00C42003" w:rsidRDefault="005925FB" w:rsidP="001E3A66">
            <w:pPr>
              <w:ind w:right="57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69997BE" w14:textId="77777777" w:rsidR="005925FB" w:rsidRPr="00C42003" w:rsidRDefault="005925FB" w:rsidP="00C42003">
      <w:pPr>
        <w:rPr>
          <w:rFonts w:ascii="Arial" w:hAnsi="Arial" w:cs="Arial"/>
          <w:sz w:val="24"/>
          <w:szCs w:val="24"/>
          <w:lang w:val="ru-RU"/>
        </w:rPr>
      </w:pPr>
    </w:p>
    <w:sectPr w:rsidR="005925FB" w:rsidRPr="00C42003" w:rsidSect="00547D59">
      <w:headerReference w:type="default" r:id="rId9"/>
      <w:footerReference w:type="default" r:id="rId10"/>
      <w:pgSz w:w="12240" w:h="15840"/>
      <w:pgMar w:top="1175" w:right="850" w:bottom="1138" w:left="169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9CB6" w14:textId="77777777" w:rsidR="004557D2" w:rsidRDefault="004557D2" w:rsidP="00DD3BF7">
      <w:pPr>
        <w:spacing w:after="0" w:line="240" w:lineRule="auto"/>
      </w:pPr>
      <w:r>
        <w:separator/>
      </w:r>
    </w:p>
  </w:endnote>
  <w:endnote w:type="continuationSeparator" w:id="0">
    <w:p w14:paraId="208AF8E1" w14:textId="77777777" w:rsidR="004557D2" w:rsidRDefault="004557D2" w:rsidP="00D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9908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AD9B9D" w14:textId="11D36088" w:rsidR="00547D59" w:rsidRPr="00547D59" w:rsidRDefault="00547D59" w:rsidP="00547D59">
        <w:pPr>
          <w:pStyle w:val="a8"/>
          <w:jc w:val="right"/>
          <w:rPr>
            <w:rFonts w:ascii="Arial" w:hAnsi="Arial" w:cs="Arial"/>
          </w:rPr>
        </w:pPr>
        <w:r w:rsidRPr="00547D59">
          <w:rPr>
            <w:rFonts w:ascii="Arial" w:hAnsi="Arial" w:cs="Arial"/>
          </w:rPr>
          <w:fldChar w:fldCharType="begin"/>
        </w:r>
        <w:r w:rsidRPr="00547D59">
          <w:rPr>
            <w:rFonts w:ascii="Arial" w:hAnsi="Arial" w:cs="Arial"/>
          </w:rPr>
          <w:instrText>PAGE   \* MERGEFORMAT</w:instrText>
        </w:r>
        <w:r w:rsidRPr="00547D59">
          <w:rPr>
            <w:rFonts w:ascii="Arial" w:hAnsi="Arial" w:cs="Arial"/>
          </w:rPr>
          <w:fldChar w:fldCharType="separate"/>
        </w:r>
        <w:r w:rsidRPr="00547D59">
          <w:rPr>
            <w:rFonts w:ascii="Arial" w:hAnsi="Arial" w:cs="Arial"/>
            <w:lang w:val="ru-RU"/>
          </w:rPr>
          <w:t>2</w:t>
        </w:r>
        <w:r w:rsidRPr="00547D5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37D1" w14:textId="77777777" w:rsidR="004557D2" w:rsidRDefault="004557D2" w:rsidP="00DD3BF7">
      <w:pPr>
        <w:spacing w:after="0" w:line="240" w:lineRule="auto"/>
      </w:pPr>
      <w:r>
        <w:separator/>
      </w:r>
    </w:p>
  </w:footnote>
  <w:footnote w:type="continuationSeparator" w:id="0">
    <w:p w14:paraId="2D7AEC4F" w14:textId="77777777" w:rsidR="004557D2" w:rsidRDefault="004557D2" w:rsidP="00DD3BF7">
      <w:pPr>
        <w:spacing w:after="0" w:line="240" w:lineRule="auto"/>
      </w:pPr>
      <w:r>
        <w:continuationSeparator/>
      </w:r>
    </w:p>
  </w:footnote>
  <w:footnote w:id="1">
    <w:p w14:paraId="2C48E966" w14:textId="77777777" w:rsidR="00547D59" w:rsidRDefault="00C42003" w:rsidP="00547D59">
      <w:pPr>
        <w:pStyle w:val="ac"/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</w:pPr>
      <w:r>
        <w:rPr>
          <w:rStyle w:val="ae"/>
        </w:rPr>
        <w:footnoteRef/>
      </w:r>
      <w:r w:rsidRPr="00C42003">
        <w:rPr>
          <w:lang w:val="ru-RU"/>
        </w:rPr>
        <w:t xml:space="preserve"> </w:t>
      </w: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Фонд оставляет за собой право отказать в помощи в следующих случаях:</w:t>
      </w:r>
      <w:r w:rsidR="00547D59" w:rsidRPr="00547D59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 xml:space="preserve"> </w:t>
      </w:r>
    </w:p>
    <w:p w14:paraId="148200C9" w14:textId="77777777" w:rsidR="00547D59" w:rsidRPr="00547D59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сли документы являются неполными или их подлинность вызывает сомнение;</w:t>
      </w:r>
    </w:p>
    <w:p w14:paraId="738ED57F" w14:textId="77777777" w:rsidR="00547D59" w:rsidRPr="00547D59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сли требуемая медицинская помощь оказывается организациями или людьми, не имеющими официального права ее оказывать;</w:t>
      </w:r>
    </w:p>
    <w:p w14:paraId="7C047BC7" w14:textId="77777777" w:rsidR="00547D59" w:rsidRPr="00547D59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сли экспертная комиссия фонда признает оказание помощи неэффективным (например, выбранный метод лечения или выбранное лекарство не применяется для лечения данного заболевания или в данном конкретном случае не может помочь);</w:t>
      </w:r>
    </w:p>
    <w:p w14:paraId="51000973" w14:textId="77777777" w:rsidR="00547D59" w:rsidRPr="00547D59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сли проситель помощи отказывается от общения с сотрудниками фонда, не отвечает на телефонные звонки, электронные письма, не предоставляет необходимой информации, избегает встреч;</w:t>
      </w:r>
    </w:p>
    <w:p w14:paraId="299696E4" w14:textId="77777777" w:rsidR="00547D59" w:rsidRPr="00547D59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сли предоставление такой благотворительной помощи не отвечает уставным целям Фонда и целям Программы;</w:t>
      </w:r>
    </w:p>
    <w:p w14:paraId="6CA20ACA" w14:textId="46B1AF15" w:rsidR="00C42003" w:rsidRPr="00C42003" w:rsidRDefault="00C42003" w:rsidP="00547D59">
      <w:pPr>
        <w:pStyle w:val="ac"/>
        <w:numPr>
          <w:ilvl w:val="0"/>
          <w:numId w:val="5"/>
        </w:numPr>
        <w:rPr>
          <w:lang w:val="ru-RU"/>
        </w:rPr>
      </w:pPr>
      <w:r w:rsidRPr="00C42003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отсутствия у Фонда в данный момент административных и иных возможностей оказать запрашиваемую помощь.</w:t>
      </w:r>
    </w:p>
  </w:footnote>
  <w:footnote w:id="2">
    <w:p w14:paraId="6FC30010" w14:textId="28A91F27" w:rsidR="00C42003" w:rsidRPr="00C42003" w:rsidRDefault="00C42003" w:rsidP="00C42003">
      <w:pPr>
        <w:ind w:left="-720"/>
        <w:rPr>
          <w:rFonts w:ascii="Arial" w:hAnsi="Arial" w:cs="Arial"/>
          <w:sz w:val="24"/>
          <w:szCs w:val="24"/>
          <w:lang w:val="ru-RU"/>
        </w:rPr>
      </w:pPr>
      <w:r>
        <w:rPr>
          <w:rStyle w:val="ae"/>
        </w:rPr>
        <w:footnoteRef/>
      </w:r>
      <w:r w:rsidRPr="00C42003">
        <w:rPr>
          <w:lang w:val="ru-RU"/>
        </w:rPr>
        <w:t xml:space="preserve"> </w:t>
      </w:r>
      <w:r w:rsidRPr="00547D59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необходимо полностью заполнить одну информационную таблицу про родителя или законного представителя ребенка, на которого подается заявка на попечение. В случа</w:t>
      </w:r>
      <w:r w:rsidR="00547D59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>е</w:t>
      </w:r>
      <w:r w:rsidRPr="00547D59">
        <w:rPr>
          <w:rFonts w:ascii="Arial" w:eastAsia="Times New Roman" w:hAnsi="Arial" w:cs="Arial"/>
          <w:color w:val="202124"/>
          <w:spacing w:val="3"/>
          <w:sz w:val="16"/>
          <w:szCs w:val="16"/>
          <w:lang w:val="ru-RU" w:eastAsia="ru-RU"/>
        </w:rPr>
        <w:t xml:space="preserve"> отсутствия второго родителя, оставьте вторую таблицу пустой.</w:t>
      </w:r>
    </w:p>
    <w:p w14:paraId="79DFCEBE" w14:textId="26E652D6" w:rsidR="00C42003" w:rsidRPr="00C42003" w:rsidRDefault="00C42003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B7AA" w14:textId="3A1032DF" w:rsidR="001715AF" w:rsidRDefault="00547D59" w:rsidP="00547D59">
    <w:pPr>
      <w:pStyle w:val="a6"/>
      <w:jc w:val="center"/>
    </w:pPr>
    <w:r>
      <w:rPr>
        <w:rFonts w:ascii="Arial" w:eastAsia="Times New Roman" w:hAnsi="Arial" w:cs="Arial"/>
        <w:noProof/>
        <w:color w:val="202124"/>
        <w:spacing w:val="3"/>
        <w:sz w:val="21"/>
        <w:szCs w:val="21"/>
        <w:lang w:val="ru-RU" w:eastAsia="ru-RU"/>
      </w:rPr>
      <w:drawing>
        <wp:inline distT="0" distB="0" distL="0" distR="0" wp14:anchorId="1A7C790B" wp14:editId="04B8C11B">
          <wp:extent cx="1999397" cy="553136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917" cy="56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21E"/>
    <w:multiLevelType w:val="hybridMultilevel"/>
    <w:tmpl w:val="8DC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8AC"/>
    <w:multiLevelType w:val="hybridMultilevel"/>
    <w:tmpl w:val="D4DC7A20"/>
    <w:lvl w:ilvl="0" w:tplc="AF780FBA">
      <w:start w:val="7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9B65815"/>
    <w:multiLevelType w:val="hybridMultilevel"/>
    <w:tmpl w:val="AD6A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3D44"/>
    <w:multiLevelType w:val="hybridMultilevel"/>
    <w:tmpl w:val="2694605C"/>
    <w:lvl w:ilvl="0" w:tplc="F30E1E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47180"/>
    <w:multiLevelType w:val="hybridMultilevel"/>
    <w:tmpl w:val="FEAC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45"/>
    <w:rsid w:val="00005AAB"/>
    <w:rsid w:val="001715AF"/>
    <w:rsid w:val="00275E80"/>
    <w:rsid w:val="002A0738"/>
    <w:rsid w:val="002C722E"/>
    <w:rsid w:val="002D0FEB"/>
    <w:rsid w:val="003423AF"/>
    <w:rsid w:val="00385F38"/>
    <w:rsid w:val="004557D2"/>
    <w:rsid w:val="00455B4F"/>
    <w:rsid w:val="00530B6C"/>
    <w:rsid w:val="00547D59"/>
    <w:rsid w:val="00564F03"/>
    <w:rsid w:val="005925FB"/>
    <w:rsid w:val="007529B2"/>
    <w:rsid w:val="00AE1E0B"/>
    <w:rsid w:val="00B643D5"/>
    <w:rsid w:val="00C42003"/>
    <w:rsid w:val="00C429F8"/>
    <w:rsid w:val="00D24345"/>
    <w:rsid w:val="00DC3A4D"/>
    <w:rsid w:val="00DD3BF7"/>
    <w:rsid w:val="00E87254"/>
    <w:rsid w:val="00F12031"/>
    <w:rsid w:val="00F23DD0"/>
    <w:rsid w:val="00F6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C332"/>
  <w15:chartTrackingRefBased/>
  <w15:docId w15:val="{9B74D3D2-710B-4182-B576-FA8B02B5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530B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Grid Table Light"/>
    <w:basedOn w:val="a1"/>
    <w:uiPriority w:val="40"/>
    <w:rsid w:val="00530B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455B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B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BF7"/>
  </w:style>
  <w:style w:type="paragraph" w:styleId="a8">
    <w:name w:val="footer"/>
    <w:basedOn w:val="a"/>
    <w:link w:val="a9"/>
    <w:uiPriority w:val="99"/>
    <w:unhideWhenUsed/>
    <w:rsid w:val="00DD3B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BF7"/>
  </w:style>
  <w:style w:type="paragraph" w:styleId="aa">
    <w:name w:val="Normal (Web)"/>
    <w:basedOn w:val="a"/>
    <w:uiPriority w:val="99"/>
    <w:semiHidden/>
    <w:unhideWhenUsed/>
    <w:rsid w:val="002C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4200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420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0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200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4200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200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2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31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1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erdie39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64A8-4C65-477C-942E-866E327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encheva Katya</dc:creator>
  <cp:keywords/>
  <dc:description/>
  <cp:lastModifiedBy>Roman</cp:lastModifiedBy>
  <cp:revision>4</cp:revision>
  <dcterms:created xsi:type="dcterms:W3CDTF">2019-06-24T13:26:00Z</dcterms:created>
  <dcterms:modified xsi:type="dcterms:W3CDTF">2020-07-27T14:17:00Z</dcterms:modified>
</cp:coreProperties>
</file>